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Pr="00204C7E" w:rsidR="00FF3600" w:rsidP="00FF3600" w:rsidRDefault="002D7FD2" w14:paraId="1AABFA2F" w14:textId="069BAB45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In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="00C02D31" w:rsidP="00224A04" w:rsidRDefault="008429EE" w14:paraId="6DD105BB" w14:textId="34D031A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Microsoft Competence Center</w:t>
      </w:r>
      <w:bookmarkEnd w:id="9"/>
    </w:p>
    <w:altChunk r:id="altChunkId24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InternRApp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31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32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33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34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5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altChunk r:id="altChunkId36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Devops Factory – Project evaluation tool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5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6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7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8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9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altChunk r:id="altChunkId30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="00C02D31" w:rsidP="00224A04" w:rsidRDefault="008429EE" w14:paraId="6DD105BB" w14:textId="34D031A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 Competence Center</w:t>
      </w:r>
      <w:bookmarkEnd w:id="9"/>
    </w:p>
    <w:altChunk r:id="altChunkId17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 R-Library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8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9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0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1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2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altChunk r:id="altChunkId23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="00C02D31" w:rsidP="00224A04" w:rsidRDefault="008429EE" w14:paraId="6DD105BB" w14:textId="34D031A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zefezf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11F9CE15">
      <w:r w:rsidRPr="00C23042">
        <w:t>ezfzef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p w:rsidR="008163FC" w:rsidP="00C23042" w:rsidRDefault="0032070F" w14:paraId="5712CBE0" w14:textId="693417B2">
      <w:r w:rsidRPr="00C23042">
        <w:br/>
      </w:r>
      <w:r w:rsidRPr="00C23042" w:rsidR="003F1AB7">
        <w:t>zfzef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p w:rsidR="00191E08" w:rsidP="00C23042" w:rsidRDefault="00191E08" w14:paraId="3F5E1360" w14:textId="32BBB11E">
      <w:r w:rsidRPr="00C23042">
        <w:t>ezfzef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p w:rsidR="00255D72" w:rsidP="00255D72" w:rsidRDefault="00255D72" w14:paraId="2A8F064C" w14:textId="320ED76C">
      <w:pPr>
        <w:pStyle w:val="ListParagraph"/>
        <w:ind w:left="0" w:firstLine="0"/>
      </w:pPr>
      <w:r>
        <w:t xml:space="preserve">Het minimale te behalen diploma voor deze stage is:Bachelorezfzef</w:t>
      </w:r>
    </w:p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zefezf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11F9CE15">
      <w:r w:rsidRPr="00C23042">
        <w:t>ezfzef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p w:rsidR="008163FC" w:rsidP="00C23042" w:rsidRDefault="0032070F" w14:paraId="5712CBE0" w14:textId="693417B2">
      <w:r w:rsidRPr="00C23042">
        <w:br/>
      </w:r>
      <w:r w:rsidRPr="00C23042" w:rsidR="003F1AB7">
        <w:t>zfzef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p w:rsidR="00191E08" w:rsidP="00C23042" w:rsidRDefault="00191E08" w14:paraId="3F5E1360" w14:textId="32BBB11E">
      <w:r w:rsidRPr="00C23042">
        <w:t>ezfzef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&lt;ul&gt;&lt;/ul&gt;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4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p w:rsidR="00255D72" w:rsidP="00255D72" w:rsidRDefault="00255D72" w14:paraId="2A8F064C" w14:textId="320ED76C">
      <w:pPr>
        <w:pStyle w:val="ListParagraph"/>
        <w:ind w:left="0" w:firstLine="0"/>
      </w:pPr>
      <w:r>
        <w:t xml:space="preserve">Het minimale te behalen diploma voor deze stage is:Bachelorezfzef</w:t>
      </w:r>
    </w:p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zefezf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11F9CE15">
      <w:r w:rsidRPr="00C23042">
        <w:t>ezfzef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p w:rsidR="008163FC" w:rsidP="00C23042" w:rsidRDefault="0032070F" w14:paraId="5712CBE0" w14:textId="693417B2">
      <w:r w:rsidRPr="00C23042">
        <w:br/>
      </w:r>
      <w:r w:rsidRPr="00C23042" w:rsidR="003F1AB7">
        <w:t>zfzef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p w:rsidR="00191E08" w:rsidP="00C23042" w:rsidRDefault="00191E08" w14:paraId="3F5E1360" w14:textId="32BBB11E">
      <w:r w:rsidRPr="00C23042">
        <w:t>ezfzef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&lt;ul&gt;&lt;/ul&gt;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3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p w:rsidR="00255D72" w:rsidP="00255D72" w:rsidRDefault="00255D72" w14:paraId="2A8F064C" w14:textId="320ED76C">
      <w:pPr>
        <w:pStyle w:val="ListParagraph"/>
        <w:ind w:left="0" w:firstLine="0"/>
      </w:pPr>
      <w:r>
        <w:t xml:space="preserve">Het minimale te behalen diploma voor deze stage is:Bachelorezfzef</w:t>
      </w:r>
    </w:p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zefezf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p w:rsidR="008163FC" w:rsidP="00C23042" w:rsidRDefault="008163FC" w14:paraId="6A5C2737" w14:textId="11F9CE15">
      <w:r w:rsidRPr="00C23042">
        <w:t>ezfzef</w:t>
      </w:r>
    </w:p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p w:rsidR="008163FC" w:rsidP="00C23042" w:rsidRDefault="0032070F" w14:paraId="5712CBE0" w14:textId="693417B2">
      <w:r w:rsidRPr="00C23042">
        <w:br/>
      </w:r>
      <w:r w:rsidRPr="00C23042" w:rsidR="003F1AB7">
        <w:t>zfzef</w:t>
      </w:r>
    </w:p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p w:rsidR="00191E08" w:rsidP="00C23042" w:rsidRDefault="00191E08" w14:paraId="3F5E1360" w14:textId="32BBB11E">
      <w:r w:rsidRPr="00C23042">
        <w:t>ezfzef</w:t>
      </w:r>
      <w:r w:rsidRPr="00C23042" w:rsidR="002D58E9">
        <w:t/>
      </w:r>
      <w:r w:rsidRPr="00C23042">
        <w:t/>
      </w:r>
    </w:p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p w:rsidR="002D58E9" w:rsidP="00C23042" w:rsidRDefault="002D58E9" w14:paraId="41D6AF19" w14:textId="3FFC71B7">
      <w:r w:rsidRPr="00C23042">
        <w:t>&lt;ul&gt;&lt;/ul&gt;</w:t>
      </w:r>
      <w:r w:rsidR="003D0A34">
        <w:t/>
      </w:r>
      <w:r w:rsidRPr="00C23042">
        <w:t/>
      </w:r>
    </w:p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2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p w:rsidR="00255D72" w:rsidP="00255D72" w:rsidRDefault="00255D72" w14:paraId="2A8F064C" w14:textId="320ED76C">
      <w:pPr>
        <w:pStyle w:val="ListParagraph"/>
        <w:ind w:left="0" w:firstLine="0"/>
      </w:pPr>
      <w:r>
        <w:t xml:space="preserve">Het minimale te behalen diploma voor deze stage is:Bachelorezfzef</w:t>
      </w:r>
    </w:p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 Building Low Code Applications in Mendix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p w:rsidR="006B1027" w:rsidP="00255D72" w:rsidRDefault="006B1027" w14:paraId="7E6B23B2" w14:textId="77777777">
      <w:pPr>
        <w:pStyle w:val="ListParagraph"/>
        <w:ind w:left="0" w:firstLine="0"/>
      </w:pP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FA32" w14:textId="77777777" w:rsidR="00B253AD" w:rsidRDefault="00B253AD" w:rsidP="00264216">
      <w:r>
        <w:separator/>
      </w:r>
    </w:p>
  </w:endnote>
  <w:endnote w:type="continuationSeparator" w:id="0">
    <w:p w14:paraId="29F04DF3" w14:textId="77777777" w:rsidR="00B253AD" w:rsidRDefault="00B253AD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BA9F" w14:textId="77777777" w:rsidR="00B253AD" w:rsidRDefault="00B253AD" w:rsidP="00264216">
      <w:r>
        <w:separator/>
      </w:r>
    </w:p>
  </w:footnote>
  <w:footnote w:type="continuationSeparator" w:id="0">
    <w:p w14:paraId="01655273" w14:textId="77777777" w:rsidR="00B253AD" w:rsidRDefault="00B253AD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027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253AD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Relationship Type="http://schemas.openxmlformats.org/officeDocument/2006/relationships/aFChunk" Target="/word/afchunk26.htm" Id="altChunkId26" /><Relationship Type="http://schemas.openxmlformats.org/officeDocument/2006/relationships/aFChunk" Target="/word/afchunk27.htm" Id="altChunkId27" /><Relationship Type="http://schemas.openxmlformats.org/officeDocument/2006/relationships/aFChunk" Target="/word/afchunk28.htm" Id="altChunkId28" /><Relationship Type="http://schemas.openxmlformats.org/officeDocument/2006/relationships/aFChunk" Target="/word/afchunk29.htm" Id="altChunkId29" /><Relationship Type="http://schemas.openxmlformats.org/officeDocument/2006/relationships/aFChunk" Target="/word/afchunk30.htm" Id="altChunkId30" /><Relationship Type="http://schemas.openxmlformats.org/officeDocument/2006/relationships/aFChunk" Target="/word/afchunk31.htm" Id="altChunkId31" /><Relationship Type="http://schemas.openxmlformats.org/officeDocument/2006/relationships/aFChunk" Target="/word/afchunk32.htm" Id="altChunkId32" /><Relationship Type="http://schemas.openxmlformats.org/officeDocument/2006/relationships/aFChunk" Target="/word/afchunk33.htm" Id="altChunkId33" /><Relationship Type="http://schemas.openxmlformats.org/officeDocument/2006/relationships/aFChunk" Target="/word/afchunk34.htm" Id="altChunkId34" /><Relationship Type="http://schemas.openxmlformats.org/officeDocument/2006/relationships/aFChunk" Target="/word/afchunk35.htm" Id="altChunkId35" /><Relationship Type="http://schemas.openxmlformats.org/officeDocument/2006/relationships/aFChunk" Target="/word/afchunk36.htm" Id="altChunkId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2</cp:revision>
  <dcterms:created xsi:type="dcterms:W3CDTF">2023-04-14T10:12:00Z</dcterms:created>
  <dcterms:modified xsi:type="dcterms:W3CDTF">2023-05-30T13:11:00Z</dcterms:modified>
</cp:coreProperties>
</file>